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24301C" w14:textId="77777777" w:rsidR="00ED75C8" w:rsidRPr="007509E3" w:rsidRDefault="00ED75C8" w:rsidP="00ED75C8">
      <w:pPr>
        <w:jc w:val="both"/>
        <w:rPr>
          <w:rFonts w:ascii="Verdana" w:hAnsi="Verdana"/>
          <w:b/>
          <w:smallCaps/>
          <w:szCs w:val="20"/>
        </w:rPr>
      </w:pPr>
      <w:r w:rsidRPr="007509E3">
        <w:rPr>
          <w:rFonts w:ascii="Verdana" w:hAnsi="Verdana"/>
          <w:b/>
          <w:smallCaps/>
          <w:szCs w:val="20"/>
        </w:rPr>
        <w:t>Please complete using block capitals</w:t>
      </w:r>
    </w:p>
    <w:p w14:paraId="2E56934E" w14:textId="77777777" w:rsidR="00ED75C8" w:rsidRPr="007509E3" w:rsidRDefault="00ED75C8" w:rsidP="00ED75C8">
      <w:pPr>
        <w:jc w:val="both"/>
        <w:rPr>
          <w:rFonts w:ascii="Verdana" w:hAnsi="Verdana"/>
          <w:sz w:val="20"/>
          <w:szCs w:val="20"/>
        </w:rPr>
      </w:pPr>
    </w:p>
    <w:p w14:paraId="4A5DEC87" w14:textId="77777777" w:rsidR="00ED75C8" w:rsidRPr="007509E3" w:rsidRDefault="00ED75C8" w:rsidP="00ED75C8">
      <w:pPr>
        <w:jc w:val="both"/>
        <w:rPr>
          <w:rFonts w:ascii="Verdana" w:hAnsi="Verdana"/>
          <w:sz w:val="20"/>
          <w:szCs w:val="20"/>
        </w:rPr>
      </w:pPr>
      <w:r w:rsidRPr="007509E3">
        <w:rPr>
          <w:rFonts w:ascii="Verdana" w:hAnsi="Verdana"/>
          <w:sz w:val="20"/>
          <w:szCs w:val="20"/>
        </w:rPr>
        <w:t>All Thames Water talks are free of charge but any cancellation of less than two weeks notice will incur a £50 fee that will be donated to our principal charity WaterAid.</w:t>
      </w:r>
    </w:p>
    <w:p w14:paraId="1047E50A" w14:textId="77777777" w:rsidR="00ED75C8" w:rsidRPr="007509E3" w:rsidRDefault="00ED75C8" w:rsidP="00ED75C8">
      <w:pPr>
        <w:jc w:val="both"/>
        <w:rPr>
          <w:rFonts w:ascii="Verdana" w:hAnsi="Verdana"/>
          <w:sz w:val="20"/>
          <w:szCs w:val="20"/>
        </w:rPr>
      </w:pPr>
    </w:p>
    <w:p w14:paraId="312A7CFC" w14:textId="77777777" w:rsidR="00ED75C8" w:rsidRPr="007509E3" w:rsidRDefault="00ED75C8" w:rsidP="00ED75C8">
      <w:pPr>
        <w:jc w:val="both"/>
        <w:rPr>
          <w:rFonts w:ascii="Verdana" w:hAnsi="Verdana"/>
          <w:b/>
          <w:sz w:val="20"/>
          <w:szCs w:val="20"/>
        </w:rPr>
      </w:pPr>
      <w:r w:rsidRPr="007509E3">
        <w:rPr>
          <w:rFonts w:ascii="Verdana" w:hAnsi="Verdana"/>
          <w:b/>
          <w:sz w:val="20"/>
          <w:szCs w:val="20"/>
        </w:rPr>
        <w:t xml:space="preserve">Bookings must be made </w:t>
      </w:r>
      <w:r w:rsidRPr="007509E3">
        <w:rPr>
          <w:rFonts w:ascii="Verdana" w:hAnsi="Verdana"/>
          <w:b/>
          <w:sz w:val="20"/>
          <w:szCs w:val="20"/>
          <w:u w:val="single"/>
        </w:rPr>
        <w:t>eight weeks in advance</w:t>
      </w:r>
      <w:r w:rsidRPr="007509E3">
        <w:rPr>
          <w:rFonts w:ascii="Verdana" w:hAnsi="Verdana"/>
          <w:b/>
          <w:sz w:val="20"/>
          <w:szCs w:val="20"/>
        </w:rPr>
        <w:t xml:space="preserve"> of the required date.</w:t>
      </w:r>
    </w:p>
    <w:p w14:paraId="4609ACE8" w14:textId="77777777" w:rsidR="00ED75C8" w:rsidRPr="007509E3" w:rsidRDefault="00ED75C8" w:rsidP="00ED75C8">
      <w:pPr>
        <w:jc w:val="both"/>
        <w:rPr>
          <w:rFonts w:ascii="Verdana" w:hAnsi="Verdana"/>
          <w:sz w:val="20"/>
          <w:szCs w:val="20"/>
        </w:rPr>
      </w:pPr>
    </w:p>
    <w:p w14:paraId="7C3B268E" w14:textId="7E95C151" w:rsidR="00BF15DC" w:rsidRPr="00B6701D" w:rsidRDefault="00ED75C8" w:rsidP="00BF15DC">
      <w:pPr>
        <w:jc w:val="both"/>
        <w:rPr>
          <w:rFonts w:ascii="Verdana" w:hAnsi="Verdana"/>
          <w:b/>
          <w:bCs/>
          <w:sz w:val="20"/>
          <w:szCs w:val="20"/>
        </w:rPr>
      </w:pPr>
      <w:r w:rsidRPr="007509E3">
        <w:rPr>
          <w:rFonts w:ascii="Verdana" w:hAnsi="Verdana"/>
          <w:sz w:val="20"/>
          <w:szCs w:val="20"/>
        </w:rPr>
        <w:t>When completed, pl</w:t>
      </w:r>
      <w:r w:rsidR="001C3E09">
        <w:rPr>
          <w:rFonts w:ascii="Verdana" w:hAnsi="Verdana"/>
          <w:sz w:val="20"/>
          <w:szCs w:val="20"/>
        </w:rPr>
        <w:t xml:space="preserve">ease return this form by </w:t>
      </w:r>
      <w:r w:rsidRPr="007509E3">
        <w:rPr>
          <w:rFonts w:ascii="Verdana" w:hAnsi="Verdana"/>
          <w:sz w:val="20"/>
          <w:szCs w:val="20"/>
        </w:rPr>
        <w:t>email:</w:t>
      </w:r>
      <w:r w:rsidR="00BF15DC" w:rsidRPr="007509E3">
        <w:rPr>
          <w:rFonts w:ascii="Verdana" w:hAnsi="Verdana"/>
          <w:sz w:val="20"/>
          <w:szCs w:val="20"/>
        </w:rPr>
        <w:t xml:space="preserve"> </w:t>
      </w:r>
      <w:r w:rsidR="00B6701D">
        <w:rPr>
          <w:rFonts w:ascii="Verdana" w:hAnsi="Verdana"/>
          <w:b/>
          <w:bCs/>
          <w:sz w:val="20"/>
          <w:szCs w:val="20"/>
        </w:rPr>
        <w:t>education@thameswater.co.uk</w:t>
      </w:r>
    </w:p>
    <w:p w14:paraId="04431378" w14:textId="77777777" w:rsidR="00BF15DC" w:rsidRPr="007509E3" w:rsidRDefault="00BF15DC" w:rsidP="00BF15DC">
      <w:pPr>
        <w:jc w:val="both"/>
        <w:rPr>
          <w:rFonts w:ascii="Verdana" w:hAnsi="Verdana"/>
          <w:sz w:val="20"/>
          <w:szCs w:val="20"/>
        </w:rPr>
      </w:pPr>
    </w:p>
    <w:p w14:paraId="1C4E9C11" w14:textId="28A0506C" w:rsidR="0018083E" w:rsidRPr="001C3E09" w:rsidRDefault="009A793A" w:rsidP="0018083E">
      <w:pPr>
        <w:ind w:left="1440" w:hanging="1440"/>
        <w:jc w:val="both"/>
        <w:rPr>
          <w:rFonts w:ascii="Verdana" w:eastAsia="Calibri" w:hAnsi="Verdana" w:cs="Calibri"/>
          <w:noProof/>
          <w:color w:val="000000"/>
          <w:sz w:val="18"/>
          <w:szCs w:val="20"/>
          <w:lang w:val="en-US"/>
        </w:rPr>
      </w:pPr>
      <w:r w:rsidRPr="001C3E09">
        <w:rPr>
          <w:rFonts w:ascii="Verdana" w:hAnsi="Verdana"/>
          <w:sz w:val="18"/>
          <w:szCs w:val="20"/>
        </w:rPr>
        <w:t xml:space="preserve">Or </w:t>
      </w:r>
      <w:r w:rsidR="001C3E09" w:rsidRPr="001C3E09">
        <w:rPr>
          <w:rFonts w:ascii="Verdana" w:hAnsi="Verdana"/>
          <w:sz w:val="18"/>
          <w:szCs w:val="20"/>
        </w:rPr>
        <w:t xml:space="preserve">by </w:t>
      </w:r>
      <w:r w:rsidRPr="001C3E09">
        <w:rPr>
          <w:rFonts w:ascii="Verdana" w:hAnsi="Verdana"/>
          <w:sz w:val="18"/>
          <w:szCs w:val="20"/>
        </w:rPr>
        <w:t>post to:</w:t>
      </w:r>
      <w:r w:rsidR="00BF15DC" w:rsidRPr="001C3E09">
        <w:rPr>
          <w:rFonts w:ascii="Verdana" w:hAnsi="Verdana"/>
          <w:sz w:val="18"/>
          <w:szCs w:val="20"/>
        </w:rPr>
        <w:tab/>
      </w:r>
      <w:r w:rsidR="0018083E" w:rsidRPr="001C3E09">
        <w:rPr>
          <w:rFonts w:ascii="Verdana" w:hAnsi="Verdana"/>
          <w:b/>
          <w:sz w:val="18"/>
          <w:szCs w:val="20"/>
        </w:rPr>
        <w:t>Tham</w:t>
      </w:r>
      <w:r w:rsidR="00B6701D">
        <w:rPr>
          <w:rFonts w:ascii="Verdana" w:hAnsi="Verdana"/>
          <w:b/>
          <w:sz w:val="18"/>
          <w:szCs w:val="20"/>
        </w:rPr>
        <w:t>es Water</w:t>
      </w:r>
      <w:r w:rsidR="001E06B0">
        <w:rPr>
          <w:rFonts w:ascii="Verdana" w:hAnsi="Verdana"/>
          <w:b/>
          <w:sz w:val="18"/>
          <w:szCs w:val="20"/>
        </w:rPr>
        <w:t xml:space="preserve"> Speaker Programme</w:t>
      </w:r>
      <w:r w:rsidR="00B6701D">
        <w:rPr>
          <w:rFonts w:ascii="Verdana" w:hAnsi="Verdana"/>
          <w:b/>
          <w:sz w:val="18"/>
          <w:szCs w:val="20"/>
        </w:rPr>
        <w:t>, Clearwater Court 2</w:t>
      </w:r>
      <w:r w:rsidR="00B6701D" w:rsidRPr="00B6701D">
        <w:rPr>
          <w:rFonts w:ascii="Verdana" w:hAnsi="Verdana"/>
          <w:b/>
          <w:sz w:val="18"/>
          <w:szCs w:val="20"/>
          <w:vertAlign w:val="superscript"/>
        </w:rPr>
        <w:t>nd</w:t>
      </w:r>
      <w:r w:rsidR="00B6701D">
        <w:rPr>
          <w:rFonts w:ascii="Verdana" w:hAnsi="Verdana"/>
          <w:b/>
          <w:sz w:val="18"/>
          <w:szCs w:val="20"/>
        </w:rPr>
        <w:t xml:space="preserve"> East, </w:t>
      </w:r>
      <w:proofErr w:type="spellStart"/>
      <w:r w:rsidR="00B6701D">
        <w:rPr>
          <w:rFonts w:ascii="Verdana" w:hAnsi="Verdana"/>
          <w:b/>
          <w:sz w:val="18"/>
          <w:szCs w:val="20"/>
        </w:rPr>
        <w:t>Vastern</w:t>
      </w:r>
      <w:proofErr w:type="spellEnd"/>
      <w:r w:rsidR="00B6701D">
        <w:rPr>
          <w:rFonts w:ascii="Verdana" w:hAnsi="Verdana"/>
          <w:b/>
          <w:sz w:val="18"/>
          <w:szCs w:val="20"/>
        </w:rPr>
        <w:t xml:space="preserve"> Road, Reading RG1 8DB</w:t>
      </w:r>
      <w:bookmarkStart w:id="0" w:name="_GoBack"/>
      <w:bookmarkEnd w:id="0"/>
    </w:p>
    <w:p w14:paraId="0EC5F7DE" w14:textId="77777777" w:rsidR="00ED75C8" w:rsidRPr="007509E3" w:rsidRDefault="00ED75C8" w:rsidP="00ED75C8">
      <w:pPr>
        <w:jc w:val="both"/>
        <w:rPr>
          <w:rFonts w:ascii="Verdana" w:hAnsi="Verdana"/>
          <w:sz w:val="20"/>
          <w:szCs w:val="20"/>
        </w:rPr>
      </w:pPr>
    </w:p>
    <w:p w14:paraId="5BC2C242" w14:textId="77777777" w:rsidR="00ED75C8" w:rsidRPr="000230D3" w:rsidRDefault="00ED75C8" w:rsidP="00ED75C8">
      <w:pPr>
        <w:jc w:val="both"/>
        <w:rPr>
          <w:rFonts w:ascii="Verdana" w:hAnsi="Verdana"/>
          <w:sz w:val="16"/>
          <w:szCs w:val="16"/>
        </w:rPr>
      </w:pPr>
      <w:r w:rsidRPr="007509E3">
        <w:rPr>
          <w:rFonts w:ascii="Verdana" w:hAnsi="Verdana"/>
          <w:b/>
          <w:szCs w:val="20"/>
        </w:rPr>
        <w:t>Your Contact Details</w:t>
      </w:r>
      <w:r w:rsidR="00BF15DC" w:rsidRPr="007509E3">
        <w:rPr>
          <w:rFonts w:ascii="Verdana" w:hAnsi="Verdana"/>
          <w:b/>
          <w:szCs w:val="20"/>
        </w:rPr>
        <w:t>:</w:t>
      </w:r>
      <w:r w:rsidR="000230D3">
        <w:rPr>
          <w:rFonts w:ascii="Verdana" w:hAnsi="Verdana"/>
          <w:b/>
          <w:szCs w:val="20"/>
        </w:rPr>
        <w:t xml:space="preserve"> </w:t>
      </w:r>
      <w:r w:rsidR="000230D3">
        <w:rPr>
          <w:rFonts w:ascii="Verdana" w:hAnsi="Verdana"/>
          <w:b/>
          <w:sz w:val="16"/>
          <w:szCs w:val="16"/>
        </w:rPr>
        <w:t>*all data provided is securely kept for no longer than 12 months from reques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0"/>
        <w:gridCol w:w="3346"/>
        <w:gridCol w:w="1033"/>
        <w:gridCol w:w="3335"/>
      </w:tblGrid>
      <w:tr w:rsidR="00FA1019" w:rsidRPr="007509E3" w14:paraId="7A83042E" w14:textId="77777777" w:rsidTr="000554FF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9A34A2C" w14:textId="77777777" w:rsidR="00FA1019" w:rsidRPr="007509E3" w:rsidRDefault="00FA1019" w:rsidP="00A97EC1">
            <w:pPr>
              <w:spacing w:before="120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7509E3">
              <w:rPr>
                <w:rFonts w:ascii="Verdana" w:hAnsi="Verdana"/>
                <w:b/>
                <w:sz w:val="20"/>
                <w:szCs w:val="20"/>
              </w:rPr>
              <w:t>Name:</w:t>
            </w:r>
          </w:p>
        </w:tc>
        <w:tc>
          <w:tcPr>
            <w:tcW w:w="79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8615EE9" w14:textId="77777777" w:rsidR="00FA1019" w:rsidRPr="007509E3" w:rsidRDefault="00FA1019" w:rsidP="00A97EC1">
            <w:pPr>
              <w:spacing w:before="12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FA1019" w:rsidRPr="007509E3" w14:paraId="01630572" w14:textId="77777777" w:rsidTr="000554FF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F445C5D" w14:textId="77777777" w:rsidR="00FA1019" w:rsidRPr="007509E3" w:rsidRDefault="00FA1019" w:rsidP="00A97EC1">
            <w:pPr>
              <w:spacing w:before="120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7509E3">
              <w:rPr>
                <w:rFonts w:ascii="Verdana" w:hAnsi="Verdana"/>
                <w:b/>
                <w:sz w:val="20"/>
                <w:szCs w:val="20"/>
              </w:rPr>
              <w:t>Job Title:</w:t>
            </w:r>
          </w:p>
        </w:tc>
        <w:tc>
          <w:tcPr>
            <w:tcW w:w="79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C9814CE" w14:textId="77777777" w:rsidR="00FA1019" w:rsidRPr="007509E3" w:rsidRDefault="00FA1019" w:rsidP="00A97EC1">
            <w:pPr>
              <w:spacing w:before="12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FA1019" w:rsidRPr="007509E3" w14:paraId="00F6CA7E" w14:textId="77777777" w:rsidTr="000554FF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ED49B63" w14:textId="77777777" w:rsidR="00FA1019" w:rsidRPr="007509E3" w:rsidRDefault="00FA1019" w:rsidP="00A97EC1">
            <w:pPr>
              <w:spacing w:before="120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7509E3">
              <w:rPr>
                <w:rFonts w:ascii="Verdana" w:hAnsi="Verdana"/>
                <w:b/>
                <w:sz w:val="20"/>
                <w:szCs w:val="20"/>
              </w:rPr>
              <w:t>Contact Number: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4D5A0EEA" w14:textId="77777777" w:rsidR="00FA1019" w:rsidRPr="007509E3" w:rsidRDefault="00FA1019" w:rsidP="00A97EC1">
            <w:pPr>
              <w:spacing w:before="12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2FB062B" w14:textId="77777777" w:rsidR="00FA1019" w:rsidRPr="007509E3" w:rsidRDefault="00FA1019" w:rsidP="00A97EC1">
            <w:pPr>
              <w:spacing w:before="120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7509E3">
              <w:rPr>
                <w:rFonts w:ascii="Verdana" w:hAnsi="Verdana"/>
                <w:b/>
                <w:sz w:val="20"/>
                <w:szCs w:val="20"/>
              </w:rPr>
              <w:t>Mobile:</w:t>
            </w:r>
          </w:p>
        </w:tc>
        <w:tc>
          <w:tcPr>
            <w:tcW w:w="3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3286D52" w14:textId="77777777" w:rsidR="00FA1019" w:rsidRPr="007509E3" w:rsidRDefault="00FA1019" w:rsidP="00A97EC1">
            <w:pPr>
              <w:spacing w:before="12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FA1019" w:rsidRPr="007509E3" w14:paraId="0535B3C3" w14:textId="77777777" w:rsidTr="000554FF"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6C3063D" w14:textId="77777777" w:rsidR="00FA1019" w:rsidRPr="007509E3" w:rsidRDefault="00FA1019" w:rsidP="00A97EC1">
            <w:pPr>
              <w:spacing w:before="120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7509E3">
              <w:rPr>
                <w:rFonts w:ascii="Verdana" w:hAnsi="Verdana"/>
                <w:b/>
                <w:sz w:val="20"/>
                <w:szCs w:val="20"/>
              </w:rPr>
              <w:t>Email Address:</w:t>
            </w:r>
          </w:p>
        </w:tc>
        <w:tc>
          <w:tcPr>
            <w:tcW w:w="7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2D30A0F" w14:textId="77777777" w:rsidR="00FA1019" w:rsidRPr="007509E3" w:rsidRDefault="00FA1019" w:rsidP="00A97EC1">
            <w:pPr>
              <w:spacing w:before="12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783DF496" w14:textId="77777777" w:rsidR="00BF15DC" w:rsidRPr="007509E3" w:rsidRDefault="00BF15DC" w:rsidP="00ED75C8">
      <w:pPr>
        <w:jc w:val="both"/>
        <w:rPr>
          <w:rFonts w:ascii="Verdana" w:hAnsi="Verdana"/>
          <w:sz w:val="20"/>
          <w:szCs w:val="20"/>
        </w:rPr>
      </w:pPr>
    </w:p>
    <w:p w14:paraId="7BDD19E5" w14:textId="77777777" w:rsidR="00ED75C8" w:rsidRPr="007509E3" w:rsidRDefault="00BF15DC" w:rsidP="00ED75C8">
      <w:pPr>
        <w:jc w:val="both"/>
        <w:rPr>
          <w:rFonts w:ascii="Verdana" w:hAnsi="Verdana"/>
          <w:szCs w:val="20"/>
        </w:rPr>
      </w:pPr>
      <w:r w:rsidRPr="007509E3">
        <w:rPr>
          <w:rFonts w:ascii="Verdana" w:hAnsi="Verdana"/>
          <w:b/>
          <w:szCs w:val="20"/>
        </w:rPr>
        <w:t>Your Organisation Detail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91"/>
        <w:gridCol w:w="3225"/>
        <w:gridCol w:w="1238"/>
        <w:gridCol w:w="3240"/>
      </w:tblGrid>
      <w:tr w:rsidR="00BF15DC" w:rsidRPr="007509E3" w14:paraId="416521F0" w14:textId="77777777" w:rsidTr="000554FF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C376CAF" w14:textId="77777777" w:rsidR="00BF15DC" w:rsidRPr="007509E3" w:rsidRDefault="00BF15DC" w:rsidP="00A97EC1">
            <w:pPr>
              <w:spacing w:before="120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7509E3">
              <w:rPr>
                <w:rFonts w:ascii="Verdana" w:hAnsi="Verdana"/>
                <w:b/>
                <w:sz w:val="20"/>
                <w:szCs w:val="20"/>
              </w:rPr>
              <w:t>Organisation Name:</w:t>
            </w:r>
          </w:p>
        </w:tc>
        <w:tc>
          <w:tcPr>
            <w:tcW w:w="79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5517794" w14:textId="77777777" w:rsidR="00BF15DC" w:rsidRPr="007509E3" w:rsidRDefault="00BF15DC" w:rsidP="00A97EC1">
            <w:pPr>
              <w:spacing w:before="12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BF15DC" w:rsidRPr="007509E3" w14:paraId="44F90839" w14:textId="77777777" w:rsidTr="000554FF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FD3BE5D" w14:textId="77777777" w:rsidR="00BF15DC" w:rsidRPr="007509E3" w:rsidRDefault="00BF15DC" w:rsidP="00A97EC1">
            <w:pPr>
              <w:spacing w:before="120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7509E3">
              <w:rPr>
                <w:rFonts w:ascii="Verdana" w:hAnsi="Verdana"/>
                <w:b/>
                <w:sz w:val="20"/>
                <w:szCs w:val="20"/>
              </w:rPr>
              <w:t>Address:</w:t>
            </w:r>
          </w:p>
        </w:tc>
        <w:tc>
          <w:tcPr>
            <w:tcW w:w="79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93AEF3E" w14:textId="77777777" w:rsidR="00BF15DC" w:rsidRPr="007509E3" w:rsidRDefault="00BF15DC" w:rsidP="00A97EC1">
            <w:pPr>
              <w:spacing w:before="12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BF15DC" w:rsidRPr="007509E3" w14:paraId="5404360A" w14:textId="77777777" w:rsidTr="000554FF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0BD3F5C" w14:textId="77777777" w:rsidR="00BF15DC" w:rsidRPr="007509E3" w:rsidRDefault="00BF15DC" w:rsidP="00A97EC1">
            <w:pPr>
              <w:spacing w:before="120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7509E3">
              <w:rPr>
                <w:rFonts w:ascii="Verdana" w:hAnsi="Verdana"/>
                <w:b/>
                <w:sz w:val="20"/>
                <w:szCs w:val="20"/>
              </w:rPr>
              <w:t>Address:</w:t>
            </w:r>
          </w:p>
        </w:tc>
        <w:tc>
          <w:tcPr>
            <w:tcW w:w="79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7347F4C" w14:textId="77777777" w:rsidR="00BF15DC" w:rsidRPr="007509E3" w:rsidRDefault="00BF15DC" w:rsidP="00A97EC1">
            <w:pPr>
              <w:spacing w:before="12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7509E3" w:rsidRPr="007509E3" w14:paraId="7DACA314" w14:textId="77777777" w:rsidTr="000554FF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099F6A6" w14:textId="77777777" w:rsidR="007509E3" w:rsidRPr="007509E3" w:rsidRDefault="007509E3" w:rsidP="00A97EC1">
            <w:pPr>
              <w:spacing w:before="120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7509E3">
              <w:rPr>
                <w:rFonts w:ascii="Verdana" w:hAnsi="Verdana"/>
                <w:b/>
                <w:sz w:val="20"/>
                <w:szCs w:val="20"/>
              </w:rPr>
              <w:t>Town:</w:t>
            </w:r>
          </w:p>
        </w:tc>
        <w:tc>
          <w:tcPr>
            <w:tcW w:w="79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D98100D" w14:textId="77777777" w:rsidR="007509E3" w:rsidRPr="007509E3" w:rsidRDefault="007509E3" w:rsidP="00A97EC1">
            <w:pPr>
              <w:spacing w:before="12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7509E3" w:rsidRPr="007509E3" w14:paraId="1E516232" w14:textId="77777777" w:rsidTr="000554FF"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2F926E2" w14:textId="77777777" w:rsidR="007509E3" w:rsidRPr="00DE3B7B" w:rsidRDefault="00DE3B7B" w:rsidP="00A97EC1">
            <w:pPr>
              <w:spacing w:before="120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DE3B7B">
              <w:rPr>
                <w:rFonts w:ascii="Verdana" w:hAnsi="Verdana"/>
                <w:b/>
                <w:sz w:val="16"/>
                <w:szCs w:val="16"/>
              </w:rPr>
              <w:t xml:space="preserve">If </w:t>
            </w:r>
            <w:r w:rsidR="007509E3" w:rsidRPr="00DE3B7B">
              <w:rPr>
                <w:rFonts w:ascii="Verdana" w:hAnsi="Verdana"/>
                <w:b/>
                <w:sz w:val="16"/>
                <w:szCs w:val="16"/>
              </w:rPr>
              <w:t>London</w:t>
            </w:r>
            <w:r w:rsidRPr="00DE3B7B">
              <w:rPr>
                <w:rFonts w:ascii="Verdana" w:hAnsi="Verdana"/>
                <w:b/>
                <w:sz w:val="16"/>
                <w:szCs w:val="16"/>
              </w:rPr>
              <w:t xml:space="preserve"> please note which</w:t>
            </w:r>
            <w:r w:rsidR="007509E3" w:rsidRPr="00DE3B7B">
              <w:rPr>
                <w:rFonts w:ascii="Verdana" w:hAnsi="Verdana"/>
                <w:b/>
                <w:sz w:val="16"/>
                <w:szCs w:val="16"/>
              </w:rPr>
              <w:t xml:space="preserve"> Borough:</w:t>
            </w:r>
          </w:p>
        </w:tc>
        <w:tc>
          <w:tcPr>
            <w:tcW w:w="33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0B55863E" w14:textId="77777777" w:rsidR="007509E3" w:rsidRPr="007509E3" w:rsidRDefault="007509E3" w:rsidP="00A97EC1">
            <w:pPr>
              <w:spacing w:before="12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B0BBFB4" w14:textId="77777777" w:rsidR="007509E3" w:rsidRPr="007509E3" w:rsidRDefault="007509E3" w:rsidP="00A97EC1">
            <w:pPr>
              <w:spacing w:before="120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7509E3">
              <w:rPr>
                <w:rFonts w:ascii="Verdana" w:hAnsi="Verdana"/>
                <w:b/>
                <w:sz w:val="20"/>
                <w:szCs w:val="20"/>
              </w:rPr>
              <w:t>Postcode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CC64BA9" w14:textId="77777777" w:rsidR="007509E3" w:rsidRPr="007509E3" w:rsidRDefault="007509E3" w:rsidP="00A97EC1">
            <w:pPr>
              <w:spacing w:before="12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3330DCCD" w14:textId="77777777" w:rsidR="00ED75C8" w:rsidRPr="007509E3" w:rsidRDefault="00ED75C8" w:rsidP="00ED75C8">
      <w:pPr>
        <w:jc w:val="both"/>
        <w:rPr>
          <w:rFonts w:ascii="Verdana" w:hAnsi="Verdana"/>
          <w:sz w:val="20"/>
          <w:szCs w:val="20"/>
        </w:rPr>
      </w:pPr>
    </w:p>
    <w:p w14:paraId="749366A2" w14:textId="77777777" w:rsidR="00BF15DC" w:rsidRPr="007509E3" w:rsidRDefault="007509E3" w:rsidP="00ED75C8">
      <w:pPr>
        <w:jc w:val="both"/>
        <w:rPr>
          <w:rFonts w:ascii="Verdana" w:hAnsi="Verdana"/>
          <w:szCs w:val="20"/>
        </w:rPr>
      </w:pPr>
      <w:r>
        <w:rPr>
          <w:rFonts w:ascii="Verdana" w:hAnsi="Verdana"/>
          <w:b/>
          <w:szCs w:val="20"/>
        </w:rPr>
        <w:t>Speaker Request</w:t>
      </w:r>
      <w:r w:rsidR="00BF15DC" w:rsidRPr="007509E3">
        <w:rPr>
          <w:rFonts w:ascii="Verdana" w:hAnsi="Verdana"/>
          <w:b/>
          <w:szCs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2"/>
        <w:gridCol w:w="7712"/>
      </w:tblGrid>
      <w:tr w:rsidR="00BF15DC" w:rsidRPr="007509E3" w14:paraId="217FF2D5" w14:textId="77777777" w:rsidTr="000554FF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5D53D9A" w14:textId="77777777" w:rsidR="00BF15DC" w:rsidRPr="007509E3" w:rsidRDefault="00BF15DC" w:rsidP="00A97EC1">
            <w:pPr>
              <w:spacing w:before="120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7509E3">
              <w:rPr>
                <w:rFonts w:ascii="Verdana" w:hAnsi="Verdana"/>
                <w:b/>
                <w:sz w:val="20"/>
                <w:szCs w:val="20"/>
              </w:rPr>
              <w:t>Date Required:*</w:t>
            </w:r>
          </w:p>
        </w:tc>
        <w:tc>
          <w:tcPr>
            <w:tcW w:w="7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0A91462" w14:textId="77777777" w:rsidR="00BF15DC" w:rsidRPr="007509E3" w:rsidRDefault="00BF15DC" w:rsidP="00A97EC1">
            <w:pPr>
              <w:spacing w:before="12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BF15DC" w:rsidRPr="007509E3" w14:paraId="409CAFC5" w14:textId="77777777" w:rsidTr="000554FF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4939957" w14:textId="77777777" w:rsidR="00BF15DC" w:rsidRPr="007509E3" w:rsidRDefault="00BF15DC" w:rsidP="00A97EC1">
            <w:pPr>
              <w:spacing w:before="120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7509E3">
              <w:rPr>
                <w:rFonts w:ascii="Verdana" w:hAnsi="Verdana"/>
                <w:b/>
                <w:sz w:val="20"/>
                <w:szCs w:val="20"/>
              </w:rPr>
              <w:t>Audience Age:</w:t>
            </w:r>
          </w:p>
        </w:tc>
        <w:tc>
          <w:tcPr>
            <w:tcW w:w="7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D6E6EC7" w14:textId="77777777" w:rsidR="00BF15DC" w:rsidRPr="007509E3" w:rsidRDefault="00BF15DC" w:rsidP="00A97EC1">
            <w:pPr>
              <w:spacing w:before="12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BF15DC" w:rsidRPr="007509E3" w14:paraId="7874650E" w14:textId="77777777" w:rsidTr="000554FF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60FEC8F" w14:textId="77777777" w:rsidR="00BF15DC" w:rsidRPr="007509E3" w:rsidRDefault="00BF15DC" w:rsidP="00A97EC1">
            <w:pPr>
              <w:spacing w:before="120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7509E3">
              <w:rPr>
                <w:rFonts w:ascii="Verdana" w:hAnsi="Verdana"/>
                <w:b/>
                <w:sz w:val="20"/>
                <w:szCs w:val="20"/>
              </w:rPr>
              <w:t>Audience Size:</w:t>
            </w:r>
          </w:p>
        </w:tc>
        <w:tc>
          <w:tcPr>
            <w:tcW w:w="7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BF31B8B" w14:textId="77777777" w:rsidR="00BF15DC" w:rsidRPr="007509E3" w:rsidRDefault="00BF15DC" w:rsidP="00A97EC1">
            <w:pPr>
              <w:spacing w:before="12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BF15DC" w:rsidRPr="007509E3" w14:paraId="5BB11C53" w14:textId="77777777" w:rsidTr="000554FF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455C7D1" w14:textId="77777777" w:rsidR="00BF15DC" w:rsidRPr="007509E3" w:rsidRDefault="00BF15DC" w:rsidP="00A97EC1">
            <w:pPr>
              <w:spacing w:before="120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7509E3">
              <w:rPr>
                <w:rFonts w:ascii="Verdana" w:hAnsi="Verdana"/>
                <w:b/>
                <w:sz w:val="20"/>
                <w:szCs w:val="20"/>
              </w:rPr>
              <w:t>Length of Talk:</w:t>
            </w:r>
          </w:p>
        </w:tc>
        <w:tc>
          <w:tcPr>
            <w:tcW w:w="7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9DF6EFA" w14:textId="77777777" w:rsidR="00BF15DC" w:rsidRPr="007509E3" w:rsidRDefault="00BF15DC" w:rsidP="00A97EC1">
            <w:pPr>
              <w:spacing w:before="12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9A793A" w:rsidRPr="007509E3" w14:paraId="168AD154" w14:textId="77777777" w:rsidTr="000554FF"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4987C23" w14:textId="77777777" w:rsidR="009A793A" w:rsidRPr="007509E3" w:rsidRDefault="009A793A" w:rsidP="007509E3">
            <w:pPr>
              <w:spacing w:before="120"/>
              <w:rPr>
                <w:rFonts w:ascii="Verdana" w:hAnsi="Verdana"/>
                <w:b/>
                <w:sz w:val="20"/>
                <w:szCs w:val="20"/>
              </w:rPr>
            </w:pPr>
            <w:r w:rsidRPr="007509E3">
              <w:rPr>
                <w:rFonts w:ascii="Verdana" w:hAnsi="Verdana"/>
                <w:b/>
                <w:sz w:val="20"/>
                <w:szCs w:val="20"/>
              </w:rPr>
              <w:t>Approximate Time</w:t>
            </w:r>
            <w:r w:rsidR="007509E3">
              <w:rPr>
                <w:rFonts w:ascii="Verdana" w:hAnsi="Verdana"/>
                <w:b/>
                <w:sz w:val="20"/>
                <w:szCs w:val="20"/>
              </w:rPr>
              <w:t>:</w:t>
            </w:r>
          </w:p>
        </w:tc>
        <w:tc>
          <w:tcPr>
            <w:tcW w:w="7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8DF1857" w14:textId="77777777" w:rsidR="009A793A" w:rsidRDefault="007509E3" w:rsidP="00A97EC1">
            <w:pPr>
              <w:spacing w:before="120"/>
              <w:jc w:val="both"/>
              <w:rPr>
                <w:rFonts w:ascii="Verdana" w:hAnsi="Verdana"/>
                <w:sz w:val="20"/>
                <w:szCs w:val="20"/>
              </w:rPr>
            </w:pPr>
            <w:r w:rsidRPr="007509E3">
              <w:rPr>
                <w:rFonts w:ascii="Verdana" w:hAnsi="Verdana"/>
                <w:sz w:val="20"/>
                <w:szCs w:val="20"/>
              </w:rPr>
              <w:sym w:font="Wingdings" w:char="F071"/>
            </w:r>
            <w:r>
              <w:rPr>
                <w:rFonts w:ascii="Verdana" w:hAnsi="Verdana"/>
                <w:sz w:val="20"/>
                <w:szCs w:val="20"/>
              </w:rPr>
              <w:t xml:space="preserve"> AM session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</w:rPr>
              <w:tab/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Approx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start time</w:t>
            </w:r>
            <w:r>
              <w:rPr>
                <w:rFonts w:ascii="Verdana" w:hAnsi="Verdana"/>
                <w:sz w:val="20"/>
                <w:szCs w:val="20"/>
              </w:rPr>
              <w:tab/>
              <w:t>______________________</w:t>
            </w:r>
          </w:p>
          <w:p w14:paraId="01B5A258" w14:textId="77777777" w:rsidR="007509E3" w:rsidRDefault="007509E3" w:rsidP="00A97EC1">
            <w:pPr>
              <w:spacing w:before="120"/>
              <w:jc w:val="both"/>
              <w:rPr>
                <w:rFonts w:ascii="Verdana" w:hAnsi="Verdana"/>
                <w:sz w:val="20"/>
                <w:szCs w:val="20"/>
              </w:rPr>
            </w:pPr>
            <w:r w:rsidRPr="007509E3">
              <w:rPr>
                <w:rFonts w:ascii="Verdana" w:hAnsi="Verdana"/>
                <w:sz w:val="20"/>
                <w:szCs w:val="20"/>
              </w:rPr>
              <w:sym w:font="Wingdings" w:char="F071"/>
            </w:r>
            <w:r>
              <w:rPr>
                <w:rFonts w:ascii="Verdana" w:hAnsi="Verdana"/>
                <w:sz w:val="20"/>
                <w:szCs w:val="20"/>
              </w:rPr>
              <w:t xml:space="preserve"> PM session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</w:rPr>
              <w:tab/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Approx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start time</w:t>
            </w:r>
            <w:r>
              <w:rPr>
                <w:rFonts w:ascii="Verdana" w:hAnsi="Verdana"/>
                <w:sz w:val="20"/>
                <w:szCs w:val="20"/>
              </w:rPr>
              <w:tab/>
              <w:t>______________________</w:t>
            </w:r>
          </w:p>
          <w:p w14:paraId="3021AA30" w14:textId="77777777" w:rsidR="007509E3" w:rsidRPr="007509E3" w:rsidRDefault="007509E3" w:rsidP="00A97EC1">
            <w:pPr>
              <w:spacing w:before="120"/>
              <w:jc w:val="both"/>
              <w:rPr>
                <w:rFonts w:ascii="Verdana" w:hAnsi="Verdana"/>
                <w:sz w:val="6"/>
                <w:szCs w:val="20"/>
              </w:rPr>
            </w:pPr>
          </w:p>
        </w:tc>
      </w:tr>
      <w:tr w:rsidR="00BF15DC" w:rsidRPr="007509E3" w14:paraId="7A5CD6A5" w14:textId="77777777" w:rsidTr="000554FF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68D3E7B" w14:textId="77777777" w:rsidR="009A793A" w:rsidRPr="007509E3" w:rsidRDefault="00BF15DC" w:rsidP="000554FF">
            <w:pPr>
              <w:spacing w:before="120"/>
              <w:rPr>
                <w:rFonts w:ascii="Verdana" w:hAnsi="Verdana"/>
                <w:i/>
                <w:sz w:val="20"/>
                <w:szCs w:val="20"/>
              </w:rPr>
            </w:pPr>
            <w:r w:rsidRPr="007509E3">
              <w:rPr>
                <w:rFonts w:ascii="Verdana" w:hAnsi="Verdana"/>
                <w:b/>
                <w:sz w:val="20"/>
                <w:szCs w:val="20"/>
              </w:rPr>
              <w:t>Topic</w:t>
            </w:r>
            <w:r w:rsidR="007509E3">
              <w:rPr>
                <w:rFonts w:ascii="Verdana" w:hAnsi="Verdana"/>
                <w:b/>
                <w:sz w:val="20"/>
                <w:szCs w:val="20"/>
              </w:rPr>
              <w:t>(</w:t>
            </w:r>
            <w:r w:rsidRPr="007509E3">
              <w:rPr>
                <w:rFonts w:ascii="Verdana" w:hAnsi="Verdana"/>
                <w:b/>
                <w:sz w:val="20"/>
                <w:szCs w:val="20"/>
              </w:rPr>
              <w:t>s</w:t>
            </w:r>
            <w:r w:rsidR="007509E3">
              <w:rPr>
                <w:rFonts w:ascii="Verdana" w:hAnsi="Verdana"/>
                <w:b/>
                <w:sz w:val="20"/>
                <w:szCs w:val="20"/>
              </w:rPr>
              <w:t xml:space="preserve">) </w:t>
            </w:r>
            <w:r w:rsidRPr="007509E3">
              <w:rPr>
                <w:rFonts w:ascii="Verdana" w:hAnsi="Verdana"/>
                <w:b/>
                <w:sz w:val="20"/>
                <w:szCs w:val="20"/>
              </w:rPr>
              <w:t>to be Covered:</w:t>
            </w:r>
            <w:r w:rsidR="000554FF">
              <w:rPr>
                <w:rFonts w:ascii="Verdana" w:hAnsi="Verdana"/>
                <w:b/>
                <w:sz w:val="20"/>
                <w:szCs w:val="20"/>
              </w:rPr>
              <w:t xml:space="preserve">              </w:t>
            </w:r>
            <w:r w:rsidRPr="000554FF">
              <w:rPr>
                <w:rFonts w:ascii="Verdana" w:hAnsi="Verdana"/>
                <w:i/>
                <w:sz w:val="18"/>
                <w:szCs w:val="20"/>
              </w:rPr>
              <w:t>(e.g. water conservation, water cycle, environment, sewage treatment)</w:t>
            </w:r>
          </w:p>
        </w:tc>
        <w:tc>
          <w:tcPr>
            <w:tcW w:w="7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3A2F303" w14:textId="77777777" w:rsidR="007509E3" w:rsidRPr="007509E3" w:rsidRDefault="008F7788" w:rsidP="00A97EC1">
            <w:pPr>
              <w:spacing w:before="120"/>
              <w:jc w:val="both"/>
              <w:rPr>
                <w:rFonts w:ascii="Verdana" w:hAnsi="Verdana"/>
                <w:sz w:val="20"/>
                <w:szCs w:val="20"/>
              </w:rPr>
            </w:pPr>
            <w:r w:rsidRPr="007509E3">
              <w:rPr>
                <w:rFonts w:ascii="Verdana" w:hAnsi="Verdana"/>
                <w:sz w:val="20"/>
                <w:szCs w:val="20"/>
              </w:rPr>
              <w:sym w:font="Wingdings" w:char="F071"/>
            </w:r>
            <w:r w:rsidRPr="007509E3">
              <w:rPr>
                <w:rFonts w:ascii="Verdana" w:hAnsi="Verdana"/>
                <w:sz w:val="20"/>
                <w:szCs w:val="20"/>
              </w:rPr>
              <w:t xml:space="preserve"> </w:t>
            </w:r>
            <w:r w:rsidR="00EC0470" w:rsidRPr="007509E3">
              <w:rPr>
                <w:rFonts w:ascii="Verdana" w:hAnsi="Verdana"/>
                <w:sz w:val="20"/>
                <w:szCs w:val="20"/>
              </w:rPr>
              <w:t>Water Efficiency</w:t>
            </w:r>
            <w:r w:rsidR="00EC0470" w:rsidRPr="007509E3">
              <w:rPr>
                <w:rFonts w:ascii="Verdana" w:hAnsi="Verdana"/>
                <w:sz w:val="20"/>
                <w:szCs w:val="20"/>
              </w:rPr>
              <w:tab/>
            </w:r>
            <w:r w:rsidRPr="007509E3">
              <w:rPr>
                <w:rFonts w:ascii="Verdana" w:hAnsi="Verdana"/>
                <w:sz w:val="20"/>
                <w:szCs w:val="20"/>
              </w:rPr>
              <w:sym w:font="Wingdings" w:char="F071"/>
            </w:r>
            <w:r w:rsidRPr="007509E3">
              <w:rPr>
                <w:rFonts w:ascii="Verdana" w:hAnsi="Verdana"/>
                <w:sz w:val="20"/>
                <w:szCs w:val="20"/>
              </w:rPr>
              <w:t xml:space="preserve"> </w:t>
            </w:r>
            <w:r w:rsidR="00EC0470" w:rsidRPr="007509E3">
              <w:rPr>
                <w:rFonts w:ascii="Verdana" w:hAnsi="Verdana"/>
                <w:sz w:val="20"/>
                <w:szCs w:val="20"/>
              </w:rPr>
              <w:t>Water &amp; Waste Water Treatment</w:t>
            </w:r>
            <w:r w:rsidRPr="007509E3">
              <w:rPr>
                <w:rFonts w:ascii="Verdana" w:hAnsi="Verdana"/>
                <w:sz w:val="20"/>
                <w:szCs w:val="20"/>
              </w:rPr>
              <w:tab/>
            </w:r>
          </w:p>
          <w:p w14:paraId="2D519D5F" w14:textId="77777777" w:rsidR="008F7788" w:rsidRPr="007509E3" w:rsidRDefault="008F7788" w:rsidP="00A97EC1">
            <w:pPr>
              <w:spacing w:before="120"/>
              <w:jc w:val="both"/>
              <w:rPr>
                <w:rFonts w:ascii="Verdana" w:hAnsi="Verdana"/>
                <w:sz w:val="20"/>
                <w:szCs w:val="20"/>
              </w:rPr>
            </w:pPr>
            <w:r w:rsidRPr="007509E3">
              <w:rPr>
                <w:rFonts w:ascii="Verdana" w:hAnsi="Verdana"/>
                <w:sz w:val="20"/>
                <w:szCs w:val="20"/>
              </w:rPr>
              <w:sym w:font="Wingdings" w:char="F071"/>
            </w:r>
            <w:r w:rsidRPr="007509E3">
              <w:rPr>
                <w:rFonts w:ascii="Verdana" w:hAnsi="Verdana"/>
                <w:sz w:val="20"/>
                <w:szCs w:val="20"/>
              </w:rPr>
              <w:t xml:space="preserve"> </w:t>
            </w:r>
            <w:r w:rsidR="007509E3" w:rsidRPr="007509E3">
              <w:rPr>
                <w:rFonts w:ascii="Verdana" w:hAnsi="Verdana"/>
                <w:sz w:val="20"/>
                <w:szCs w:val="20"/>
              </w:rPr>
              <w:t xml:space="preserve">Careers </w:t>
            </w:r>
            <w:r w:rsidR="007509E3" w:rsidRPr="007509E3">
              <w:rPr>
                <w:rFonts w:ascii="Verdana" w:hAnsi="Verdana"/>
                <w:sz w:val="20"/>
                <w:szCs w:val="20"/>
              </w:rPr>
              <w:tab/>
            </w:r>
            <w:r w:rsidR="007509E3" w:rsidRPr="007509E3">
              <w:rPr>
                <w:rFonts w:ascii="Verdana" w:hAnsi="Verdana"/>
                <w:sz w:val="20"/>
                <w:szCs w:val="20"/>
              </w:rPr>
              <w:tab/>
            </w:r>
            <w:r w:rsidR="007509E3" w:rsidRPr="007509E3">
              <w:rPr>
                <w:rFonts w:ascii="Verdana" w:hAnsi="Verdana"/>
                <w:sz w:val="20"/>
                <w:szCs w:val="20"/>
              </w:rPr>
              <w:sym w:font="Wingdings" w:char="F071"/>
            </w:r>
            <w:r w:rsidR="007509E3" w:rsidRPr="007509E3">
              <w:rPr>
                <w:rFonts w:ascii="Verdana" w:hAnsi="Verdana"/>
                <w:sz w:val="20"/>
                <w:szCs w:val="20"/>
              </w:rPr>
              <w:t xml:space="preserve"> </w:t>
            </w:r>
            <w:r w:rsidR="001C3E09">
              <w:rPr>
                <w:rFonts w:ascii="Verdana" w:hAnsi="Verdana"/>
                <w:sz w:val="20"/>
                <w:szCs w:val="20"/>
              </w:rPr>
              <w:t>Fatbergs</w:t>
            </w:r>
            <w:r w:rsidR="008315C6">
              <w:rPr>
                <w:rFonts w:ascii="Verdana" w:hAnsi="Verdana"/>
                <w:sz w:val="20"/>
                <w:szCs w:val="20"/>
              </w:rPr>
              <w:t xml:space="preserve"> (Bin it Don’t Block it)</w:t>
            </w:r>
            <w:r w:rsidR="00EC0470" w:rsidRPr="007509E3">
              <w:rPr>
                <w:rFonts w:ascii="Verdana" w:hAnsi="Verdana"/>
                <w:sz w:val="20"/>
                <w:szCs w:val="20"/>
              </w:rPr>
              <w:tab/>
            </w:r>
          </w:p>
          <w:p w14:paraId="2F0F12D7" w14:textId="77777777" w:rsidR="001C3E09" w:rsidRDefault="008F7788" w:rsidP="001C3E09">
            <w:pPr>
              <w:spacing w:before="120"/>
              <w:jc w:val="both"/>
              <w:rPr>
                <w:rFonts w:ascii="Verdana" w:hAnsi="Verdana"/>
                <w:sz w:val="20"/>
                <w:szCs w:val="20"/>
              </w:rPr>
            </w:pPr>
            <w:r w:rsidRPr="007509E3">
              <w:rPr>
                <w:rFonts w:ascii="Verdana" w:hAnsi="Verdana"/>
                <w:sz w:val="20"/>
                <w:szCs w:val="20"/>
              </w:rPr>
              <w:sym w:font="Wingdings" w:char="F071"/>
            </w:r>
            <w:r w:rsidRPr="007509E3">
              <w:rPr>
                <w:rFonts w:ascii="Verdana" w:hAnsi="Verdana"/>
                <w:sz w:val="20"/>
                <w:szCs w:val="20"/>
              </w:rPr>
              <w:t xml:space="preserve"> </w:t>
            </w:r>
            <w:r w:rsidR="00EC0470" w:rsidRPr="007509E3">
              <w:rPr>
                <w:rFonts w:ascii="Verdana" w:hAnsi="Verdana"/>
                <w:sz w:val="20"/>
                <w:szCs w:val="20"/>
              </w:rPr>
              <w:t>WaterAid</w:t>
            </w:r>
            <w:r w:rsidRPr="007509E3">
              <w:rPr>
                <w:rFonts w:ascii="Verdana" w:hAnsi="Verdana"/>
                <w:sz w:val="20"/>
                <w:szCs w:val="20"/>
              </w:rPr>
              <w:tab/>
            </w:r>
            <w:r w:rsidRPr="007509E3">
              <w:rPr>
                <w:rFonts w:ascii="Verdana" w:hAnsi="Verdana"/>
                <w:sz w:val="20"/>
                <w:szCs w:val="20"/>
              </w:rPr>
              <w:tab/>
            </w:r>
            <w:r w:rsidR="001C3E09" w:rsidRPr="007509E3">
              <w:rPr>
                <w:rFonts w:ascii="Verdana" w:hAnsi="Verdana"/>
                <w:sz w:val="20"/>
                <w:szCs w:val="20"/>
              </w:rPr>
              <w:sym w:font="Wingdings" w:char="F071"/>
            </w:r>
            <w:r w:rsidR="001C3E09" w:rsidRPr="007509E3">
              <w:rPr>
                <w:rFonts w:ascii="Verdana" w:hAnsi="Verdana"/>
                <w:sz w:val="20"/>
                <w:szCs w:val="20"/>
              </w:rPr>
              <w:t xml:space="preserve"> </w:t>
            </w:r>
            <w:r w:rsidR="001C3E09">
              <w:rPr>
                <w:rFonts w:ascii="Verdana" w:hAnsi="Verdana"/>
                <w:sz w:val="20"/>
                <w:szCs w:val="20"/>
              </w:rPr>
              <w:t>Extra help for customers</w:t>
            </w:r>
          </w:p>
          <w:p w14:paraId="705286F6" w14:textId="77777777" w:rsidR="001C3E09" w:rsidRDefault="001C3E09" w:rsidP="001C3E09">
            <w:pPr>
              <w:rPr>
                <w:rFonts w:ascii="Verdana" w:hAnsi="Verdana"/>
                <w:sz w:val="20"/>
                <w:szCs w:val="20"/>
              </w:rPr>
            </w:pPr>
          </w:p>
          <w:p w14:paraId="291088CD" w14:textId="77777777" w:rsidR="001C3E09" w:rsidRPr="001C3E09" w:rsidRDefault="001C3E09" w:rsidP="001C3E09">
            <w:pPr>
              <w:rPr>
                <w:rFonts w:ascii="Verdana" w:hAnsi="Verdana"/>
                <w:sz w:val="20"/>
                <w:szCs w:val="20"/>
              </w:rPr>
            </w:pPr>
            <w:r w:rsidRPr="007509E3">
              <w:rPr>
                <w:rFonts w:ascii="Verdana" w:hAnsi="Verdana"/>
                <w:sz w:val="20"/>
                <w:szCs w:val="20"/>
              </w:rPr>
              <w:sym w:font="Wingdings" w:char="F071"/>
            </w:r>
            <w:r w:rsidRPr="007509E3">
              <w:rPr>
                <w:rFonts w:ascii="Verdana" w:hAnsi="Verdana"/>
                <w:sz w:val="20"/>
                <w:szCs w:val="20"/>
              </w:rPr>
              <w:t xml:space="preserve"> Other, please specify below:</w:t>
            </w:r>
          </w:p>
        </w:tc>
      </w:tr>
      <w:tr w:rsidR="000554FF" w:rsidRPr="007509E3" w14:paraId="0C766463" w14:textId="77777777" w:rsidTr="000554FF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6A35E4B" w14:textId="77777777" w:rsidR="000554FF" w:rsidRDefault="000554FF" w:rsidP="000554FF">
            <w:pPr>
              <w:spacing w:before="12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Would you be interested to arrange a visit to one of our Education Centres?</w:t>
            </w:r>
          </w:p>
          <w:p w14:paraId="546541E1" w14:textId="77777777" w:rsidR="000554FF" w:rsidRPr="007509E3" w:rsidRDefault="000554FF" w:rsidP="000554FF">
            <w:pPr>
              <w:spacing w:before="12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7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B9D3E63" w14:textId="77777777" w:rsidR="000554FF" w:rsidRDefault="000554FF" w:rsidP="00A97EC1">
            <w:pPr>
              <w:spacing w:before="120"/>
              <w:jc w:val="both"/>
              <w:rPr>
                <w:rFonts w:ascii="Verdana" w:hAnsi="Verdana"/>
                <w:sz w:val="20"/>
                <w:szCs w:val="20"/>
              </w:rPr>
            </w:pPr>
            <w:r w:rsidRPr="007509E3">
              <w:rPr>
                <w:rFonts w:ascii="Verdana" w:hAnsi="Verdana"/>
                <w:sz w:val="20"/>
                <w:szCs w:val="20"/>
              </w:rPr>
              <w:sym w:font="Wingdings" w:char="F071"/>
            </w:r>
            <w:r>
              <w:rPr>
                <w:rFonts w:ascii="Verdana" w:hAnsi="Verdana"/>
                <w:sz w:val="20"/>
                <w:szCs w:val="20"/>
              </w:rPr>
              <w:t xml:space="preserve"> Didcot Education Centre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7509E3">
              <w:rPr>
                <w:rFonts w:ascii="Verdana" w:hAnsi="Verdana"/>
                <w:sz w:val="20"/>
                <w:szCs w:val="20"/>
              </w:rPr>
              <w:sym w:font="Wingdings" w:char="F071"/>
            </w:r>
            <w:r>
              <w:rPr>
                <w:rFonts w:ascii="Verdana" w:hAnsi="Verdana"/>
                <w:sz w:val="20"/>
                <w:szCs w:val="20"/>
              </w:rPr>
              <w:t xml:space="preserve"> Hogsmill Education Centre</w:t>
            </w:r>
          </w:p>
          <w:p w14:paraId="6A6F3A26" w14:textId="77777777" w:rsidR="000554FF" w:rsidRDefault="000554FF" w:rsidP="000554FF">
            <w:pPr>
              <w:spacing w:before="120"/>
              <w:jc w:val="both"/>
              <w:rPr>
                <w:rFonts w:ascii="Verdana" w:hAnsi="Verdana"/>
                <w:sz w:val="20"/>
                <w:szCs w:val="20"/>
              </w:rPr>
            </w:pPr>
            <w:r w:rsidRPr="007509E3">
              <w:rPr>
                <w:rFonts w:ascii="Verdana" w:hAnsi="Verdana"/>
                <w:sz w:val="20"/>
                <w:szCs w:val="20"/>
              </w:rPr>
              <w:sym w:font="Wingdings" w:char="F071"/>
            </w:r>
            <w:r>
              <w:rPr>
                <w:rFonts w:ascii="Verdana" w:hAnsi="Verdana"/>
                <w:sz w:val="20"/>
                <w:szCs w:val="20"/>
              </w:rPr>
              <w:t xml:space="preserve"> Maple Lodge Education Centre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7509E3">
              <w:rPr>
                <w:rFonts w:ascii="Verdana" w:hAnsi="Verdana"/>
                <w:sz w:val="20"/>
                <w:szCs w:val="20"/>
              </w:rPr>
              <w:sym w:font="Wingdings" w:char="F071"/>
            </w:r>
            <w:r>
              <w:rPr>
                <w:rFonts w:ascii="Verdana" w:hAnsi="Verdana"/>
                <w:sz w:val="20"/>
                <w:szCs w:val="20"/>
              </w:rPr>
              <w:t xml:space="preserve"> Slough Education Centre</w:t>
            </w:r>
          </w:p>
          <w:p w14:paraId="4816AA02" w14:textId="77777777" w:rsidR="000554FF" w:rsidRDefault="001C3E09" w:rsidP="001C3E09">
            <w:pPr>
              <w:tabs>
                <w:tab w:val="left" w:pos="3585"/>
                <w:tab w:val="left" w:pos="3630"/>
                <w:tab w:val="left" w:pos="3675"/>
                <w:tab w:val="center" w:pos="3843"/>
              </w:tabs>
              <w:spacing w:before="120"/>
              <w:jc w:val="both"/>
              <w:rPr>
                <w:rFonts w:ascii="Verdana" w:hAnsi="Verdana"/>
                <w:sz w:val="20"/>
                <w:szCs w:val="20"/>
              </w:rPr>
            </w:pPr>
            <w:r w:rsidRPr="007509E3">
              <w:rPr>
                <w:rFonts w:ascii="Verdana" w:hAnsi="Verdana"/>
                <w:sz w:val="20"/>
                <w:szCs w:val="20"/>
              </w:rPr>
              <w:sym w:font="Wingdings" w:char="F071"/>
            </w:r>
            <w:r w:rsidRPr="007509E3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Long Reach Education Centre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7509E3">
              <w:rPr>
                <w:rFonts w:ascii="Verdana" w:hAnsi="Verdana"/>
                <w:sz w:val="20"/>
                <w:szCs w:val="20"/>
              </w:rPr>
              <w:sym w:font="Wingdings" w:char="F071"/>
            </w:r>
            <w:r w:rsidRPr="007509E3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Deephams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Education Centre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</w:rPr>
              <w:tab/>
            </w:r>
          </w:p>
          <w:p w14:paraId="2884DF47" w14:textId="77777777" w:rsidR="000554FF" w:rsidRPr="007509E3" w:rsidRDefault="000554FF" w:rsidP="000554FF">
            <w:pPr>
              <w:spacing w:before="12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34F5E948" w14:textId="77777777" w:rsidR="00BF15DC" w:rsidRPr="007509E3" w:rsidRDefault="00BF15DC" w:rsidP="00ED75C8">
      <w:pPr>
        <w:jc w:val="both"/>
        <w:rPr>
          <w:rFonts w:ascii="Verdana" w:hAnsi="Verdana"/>
          <w:sz w:val="20"/>
          <w:szCs w:val="20"/>
        </w:rPr>
      </w:pPr>
    </w:p>
    <w:sectPr w:rsidR="00BF15DC" w:rsidRPr="007509E3" w:rsidSect="000554FF">
      <w:headerReference w:type="default" r:id="rId10"/>
      <w:footerReference w:type="default" r:id="rId11"/>
      <w:pgSz w:w="11906" w:h="16838" w:code="9"/>
      <w:pgMar w:top="1134" w:right="851" w:bottom="567" w:left="851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5B7AB8" w14:textId="77777777" w:rsidR="00840610" w:rsidRDefault="00840610">
      <w:r>
        <w:separator/>
      </w:r>
    </w:p>
  </w:endnote>
  <w:endnote w:type="continuationSeparator" w:id="0">
    <w:p w14:paraId="12F1E8BB" w14:textId="77777777" w:rsidR="00840610" w:rsidRDefault="00840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AD1DF7" w14:textId="77777777" w:rsidR="000554FF" w:rsidRPr="007509E3" w:rsidRDefault="000554FF" w:rsidP="000554FF">
    <w:pPr>
      <w:jc w:val="both"/>
      <w:rPr>
        <w:rFonts w:ascii="Verdana" w:hAnsi="Verdana"/>
        <w:i/>
        <w:sz w:val="18"/>
        <w:szCs w:val="20"/>
      </w:rPr>
    </w:pPr>
    <w:r w:rsidRPr="007509E3">
      <w:rPr>
        <w:rFonts w:ascii="Verdana" w:hAnsi="Verdana"/>
        <w:i/>
        <w:sz w:val="18"/>
        <w:szCs w:val="20"/>
      </w:rPr>
      <w:t>* Date may change depending upon speaker availability.</w:t>
    </w:r>
  </w:p>
  <w:p w14:paraId="616366DE" w14:textId="77777777" w:rsidR="000554FF" w:rsidRDefault="000554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E06D43" w14:textId="77777777" w:rsidR="00840610" w:rsidRDefault="00840610">
      <w:r>
        <w:separator/>
      </w:r>
    </w:p>
  </w:footnote>
  <w:footnote w:type="continuationSeparator" w:id="0">
    <w:p w14:paraId="3A6C228B" w14:textId="77777777" w:rsidR="00840610" w:rsidRDefault="008406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56" w:type="dxa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8860"/>
      <w:gridCol w:w="1596"/>
    </w:tblGrid>
    <w:tr w:rsidR="009A793A" w14:paraId="6BC33156" w14:textId="77777777" w:rsidTr="00AE585C">
      <w:tc>
        <w:tcPr>
          <w:tcW w:w="9180" w:type="dxa"/>
          <w:shd w:val="clear" w:color="auto" w:fill="auto"/>
        </w:tcPr>
        <w:p w14:paraId="79B645C7" w14:textId="77777777" w:rsidR="009A793A" w:rsidRPr="00A97EC1" w:rsidRDefault="009A793A" w:rsidP="00ED75C8">
          <w:pPr>
            <w:pStyle w:val="Header"/>
            <w:rPr>
              <w:sz w:val="18"/>
              <w:szCs w:val="18"/>
            </w:rPr>
          </w:pPr>
          <w:r>
            <w:t xml:space="preserve"> </w:t>
          </w:r>
        </w:p>
        <w:p w14:paraId="609FD09D" w14:textId="77777777" w:rsidR="009A793A" w:rsidRPr="00A97EC1" w:rsidRDefault="009A793A" w:rsidP="00ED75C8">
          <w:pPr>
            <w:pStyle w:val="Header"/>
            <w:rPr>
              <w:rFonts w:ascii="Calibri" w:hAnsi="Calibri"/>
              <w:b/>
              <w:sz w:val="24"/>
            </w:rPr>
          </w:pPr>
          <w:r w:rsidRPr="00A97EC1">
            <w:rPr>
              <w:rFonts w:ascii="Calibri" w:hAnsi="Calibri"/>
              <w:b/>
              <w:sz w:val="24"/>
            </w:rPr>
            <w:t>Thames Water Community Speaker Programme</w:t>
          </w:r>
        </w:p>
        <w:p w14:paraId="6E12F179" w14:textId="77777777" w:rsidR="009A793A" w:rsidRPr="00A97EC1" w:rsidRDefault="009A793A" w:rsidP="00ED75C8">
          <w:pPr>
            <w:pStyle w:val="Header"/>
            <w:rPr>
              <w:rFonts w:ascii="Calibri" w:hAnsi="Calibri"/>
              <w:b/>
              <w:sz w:val="20"/>
              <w:szCs w:val="20"/>
            </w:rPr>
          </w:pPr>
          <w:r w:rsidRPr="00A97EC1">
            <w:rPr>
              <w:rFonts w:ascii="Calibri" w:hAnsi="Calibri"/>
              <w:b/>
              <w:sz w:val="20"/>
              <w:szCs w:val="20"/>
            </w:rPr>
            <w:t>Speaker Request Form</w:t>
          </w:r>
        </w:p>
        <w:p w14:paraId="67C69203" w14:textId="77777777" w:rsidR="009A793A" w:rsidRDefault="009A793A" w:rsidP="00ED75C8">
          <w:pPr>
            <w:pStyle w:val="Header"/>
          </w:pPr>
        </w:p>
      </w:tc>
      <w:tc>
        <w:tcPr>
          <w:tcW w:w="1276" w:type="dxa"/>
          <w:shd w:val="clear" w:color="auto" w:fill="auto"/>
        </w:tcPr>
        <w:p w14:paraId="47DC5C06" w14:textId="77777777" w:rsidR="009A793A" w:rsidRDefault="001C3E09" w:rsidP="00A97EC1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54C78D43" wp14:editId="0683275F">
                <wp:extent cx="866775" cy="866775"/>
                <wp:effectExtent l="0" t="0" r="9525" b="952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lue version - low res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7115" cy="8671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A48A44F" w14:textId="77777777" w:rsidR="009A793A" w:rsidRPr="00ED75C8" w:rsidRDefault="009A793A" w:rsidP="00ED75C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75C8"/>
    <w:rsid w:val="000230D3"/>
    <w:rsid w:val="000554FF"/>
    <w:rsid w:val="0008469B"/>
    <w:rsid w:val="0018083E"/>
    <w:rsid w:val="001B17C9"/>
    <w:rsid w:val="001C3E09"/>
    <w:rsid w:val="001E06B0"/>
    <w:rsid w:val="001E5E6E"/>
    <w:rsid w:val="002A39E1"/>
    <w:rsid w:val="002D02CB"/>
    <w:rsid w:val="0036648F"/>
    <w:rsid w:val="00576112"/>
    <w:rsid w:val="00593DEF"/>
    <w:rsid w:val="0066150B"/>
    <w:rsid w:val="006E7D89"/>
    <w:rsid w:val="00714170"/>
    <w:rsid w:val="007509E3"/>
    <w:rsid w:val="007A321D"/>
    <w:rsid w:val="007E7C05"/>
    <w:rsid w:val="008315C6"/>
    <w:rsid w:val="00840610"/>
    <w:rsid w:val="008501C3"/>
    <w:rsid w:val="008D1FC8"/>
    <w:rsid w:val="008F7788"/>
    <w:rsid w:val="009923CC"/>
    <w:rsid w:val="009A793A"/>
    <w:rsid w:val="00A97EC1"/>
    <w:rsid w:val="00AC2DDA"/>
    <w:rsid w:val="00AE585C"/>
    <w:rsid w:val="00B31EDB"/>
    <w:rsid w:val="00B6701D"/>
    <w:rsid w:val="00BF15DC"/>
    <w:rsid w:val="00C00974"/>
    <w:rsid w:val="00D55A17"/>
    <w:rsid w:val="00D90366"/>
    <w:rsid w:val="00DE3B7B"/>
    <w:rsid w:val="00EC0470"/>
    <w:rsid w:val="00ED75C8"/>
    <w:rsid w:val="00F103A6"/>
    <w:rsid w:val="00F56492"/>
    <w:rsid w:val="00F75424"/>
    <w:rsid w:val="00FA1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00BAD20"/>
  <w15:docId w15:val="{A4772D08-B60E-4948-B6EA-4C6F7194F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rFonts w:ascii="Trebuchet MS" w:hAnsi="Trebuchet MS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D75C8"/>
    <w:rPr>
      <w:color w:val="0000FF"/>
      <w:u w:val="single"/>
    </w:rPr>
  </w:style>
  <w:style w:type="paragraph" w:styleId="Header">
    <w:name w:val="header"/>
    <w:basedOn w:val="Normal"/>
    <w:rsid w:val="00ED75C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D75C8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ED75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AE58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E58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74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C8747F24FBA24A97CB611C527A0A16" ma:contentTypeVersion="13" ma:contentTypeDescription="Create a new document." ma:contentTypeScope="" ma:versionID="0fc7583490013b77658aee4c1694c350">
  <xsd:schema xmlns:xsd="http://www.w3.org/2001/XMLSchema" xmlns:xs="http://www.w3.org/2001/XMLSchema" xmlns:p="http://schemas.microsoft.com/office/2006/metadata/properties" xmlns:ns3="2747eb4e-285f-4964-8c51-bfb8a5975a49" xmlns:ns4="d2e6b592-1072-4555-a7ef-d5d6e833b1a4" targetNamespace="http://schemas.microsoft.com/office/2006/metadata/properties" ma:root="true" ma:fieldsID="e73ed095041d188e7493bcc7da59150a" ns3:_="" ns4:_="">
    <xsd:import namespace="2747eb4e-285f-4964-8c51-bfb8a5975a49"/>
    <xsd:import namespace="d2e6b592-1072-4555-a7ef-d5d6e833b1a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47eb4e-285f-4964-8c51-bfb8a5975a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e6b592-1072-4555-a7ef-d5d6e833b1a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A4FD4-BCF4-46EE-A89A-7A9EE9643FE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A9EF5A4-5396-4BA8-9E44-0959AB798C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57C521-CE23-4B6E-97B4-070FE52E09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47eb4e-285f-4964-8c51-bfb8a5975a49"/>
    <ds:schemaRef ds:uri="d2e6b592-1072-4555-a7ef-d5d6e833b1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A35CF51-6915-4E99-868F-84E6B23EE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SE COMPLETE USING BLOCK CAPITALS</vt:lpstr>
    </vt:vector>
  </TitlesOfParts>
  <Company>The Phoenix Consultancy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COMPLETE USING BLOCK CAPITALS</dc:title>
  <dc:creator>racheal</dc:creator>
  <cp:lastModifiedBy>Tracy Sacks</cp:lastModifiedBy>
  <cp:revision>4</cp:revision>
  <dcterms:created xsi:type="dcterms:W3CDTF">2020-06-17T11:16:00Z</dcterms:created>
  <dcterms:modified xsi:type="dcterms:W3CDTF">2020-06-17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C8747F24FBA24A97CB611C527A0A16</vt:lpwstr>
  </property>
</Properties>
</file>